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612FA87" w:rsidR="0031261D" w:rsidRPr="00466028" w:rsidRDefault="007F2E0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16, 2023 - April 22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FDF3A9F" w:rsidR="00466028" w:rsidRPr="00466028" w:rsidRDefault="007F2E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B8F4A2F" w:rsidR="00500DEF" w:rsidRPr="00466028" w:rsidRDefault="007F2E0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BB7DAB2" w:rsidR="00466028" w:rsidRPr="00466028" w:rsidRDefault="007F2E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6D5FF1A" w:rsidR="00500DEF" w:rsidRPr="00466028" w:rsidRDefault="007F2E0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9803F5B" w:rsidR="00466028" w:rsidRPr="00466028" w:rsidRDefault="007F2E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CA0538B" w:rsidR="00500DEF" w:rsidRPr="00466028" w:rsidRDefault="007F2E0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840D9A8" w:rsidR="00466028" w:rsidRPr="00466028" w:rsidRDefault="007F2E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6739759" w:rsidR="00500DEF" w:rsidRPr="00466028" w:rsidRDefault="007F2E0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732EDE3" w:rsidR="00466028" w:rsidRPr="00466028" w:rsidRDefault="007F2E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C4A2AFC" w:rsidR="00500DEF" w:rsidRPr="00466028" w:rsidRDefault="007F2E0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ABC9050" w:rsidR="00466028" w:rsidRPr="00466028" w:rsidRDefault="007F2E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2280719" w:rsidR="00500DEF" w:rsidRPr="00466028" w:rsidRDefault="007F2E0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59AD8CD" w:rsidR="00466028" w:rsidRPr="00466028" w:rsidRDefault="007F2E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065CD84" w:rsidR="00500DEF" w:rsidRPr="00466028" w:rsidRDefault="007F2E0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F2E0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7F2E05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3 weekly calendar</dc:title>
  <dc:subject>Free weekly calendar template for  April 16 to April 22, 2023</dc:subject>
  <dc:creator>General Blue Corporation</dc:creator>
  <keywords>Week 16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